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7934DC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215504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6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2155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eštra</w:t>
            </w:r>
            <w:proofErr w:type="spellEnd"/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pašta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ažol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)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1D5F33" w:rsidRPr="001D5F33" w:rsidRDefault="001D5F33" w:rsidP="001D5F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9D00CB" w:rsidRDefault="001D5F33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jota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2A74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Palačinke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215504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7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215504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42" w:rsidRPr="00BF6D42" w:rsidRDefault="00215504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graška</w:t>
            </w:r>
          </w:p>
          <w:p w:rsidR="00BF6D42" w:rsidRPr="00BF6D42" w:rsidRDefault="00CC3F82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ar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bez kosti u umaku</w:t>
            </w:r>
          </w:p>
          <w:p w:rsidR="00BF6D42" w:rsidRPr="00BF6D42" w:rsidRDefault="00CC3F82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</w:t>
            </w:r>
            <w:r w:rsid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</w:p>
          <w:p w:rsidR="001D5F33" w:rsidRDefault="001D5F33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Default="00C8675A" w:rsidP="00BF6D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BF6D42" w:rsidRPr="00BF6D4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21067B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:rsidR="00CC3F82" w:rsidRDefault="00CC3F8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pileći file</w:t>
            </w:r>
          </w:p>
          <w:p w:rsidR="003918D7" w:rsidRDefault="00CC3F8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Kelj sa</w:t>
            </w:r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krumpir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m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215504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215504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CC3F82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kel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gulaš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A44809" w:rsidRPr="009D00C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21067B" w:rsidRPr="0021067B" w:rsidRDefault="00CC3F82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cikla</w:t>
            </w:r>
          </w:p>
          <w:p w:rsidR="00C00A64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215504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9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215504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563F62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Okruglice u umaku</w:t>
            </w:r>
          </w:p>
          <w:p w:rsidR="0021067B" w:rsidRPr="0021067B" w:rsidRDefault="00563F62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zi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izi</w:t>
            </w:r>
            <w:proofErr w:type="spellEnd"/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Čokoladni puding</w:t>
            </w:r>
          </w:p>
          <w:p w:rsidR="00A44809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Default="00563F62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563F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batak u umaku</w:t>
            </w:r>
          </w:p>
          <w:p w:rsidR="00CC3F82" w:rsidRPr="0021067B" w:rsidRDefault="00563F62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21067B" w:rsidRPr="0021067B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ramorni kolač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Desert</w:t>
            </w:r>
          </w:p>
          <w:p w:rsidR="00537729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</w:t>
            </w:r>
            <w:r w:rsidR="00C867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36835">
              <w:t xml:space="preserve"> </w:t>
            </w:r>
            <w:r w:rsid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215504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215504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.02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CC3F82" w:rsidRP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CC3F82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lji štapići od lignje</w:t>
            </w:r>
          </w:p>
          <w:p w:rsidR="00E36835" w:rsidRPr="00E36835" w:rsidRDefault="0021067B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</w:t>
            </w:r>
          </w:p>
        </w:tc>
      </w:tr>
    </w:tbl>
    <w:p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1A0EE3"/>
    <w:rsid w:val="001D5F33"/>
    <w:rsid w:val="0021067B"/>
    <w:rsid w:val="00215504"/>
    <w:rsid w:val="00217492"/>
    <w:rsid w:val="002344E2"/>
    <w:rsid w:val="0023754D"/>
    <w:rsid w:val="00282B96"/>
    <w:rsid w:val="0028630B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3795A"/>
    <w:rsid w:val="004A77AC"/>
    <w:rsid w:val="004A7930"/>
    <w:rsid w:val="004E1736"/>
    <w:rsid w:val="004F1BBD"/>
    <w:rsid w:val="00537729"/>
    <w:rsid w:val="00540E15"/>
    <w:rsid w:val="00563F62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A1D68"/>
    <w:rsid w:val="006B7D33"/>
    <w:rsid w:val="006C4307"/>
    <w:rsid w:val="006D0375"/>
    <w:rsid w:val="006D14E3"/>
    <w:rsid w:val="0071080A"/>
    <w:rsid w:val="00733D12"/>
    <w:rsid w:val="007903FA"/>
    <w:rsid w:val="007934DC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A3A6C"/>
    <w:rsid w:val="009D00CB"/>
    <w:rsid w:val="00A06B95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D17606"/>
    <w:rsid w:val="00D22B09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C7CA-8754-4678-8EB0-C5E9952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3-02-06T07:50:00Z</cp:lastPrinted>
  <dcterms:created xsi:type="dcterms:W3CDTF">2023-02-06T07:51:00Z</dcterms:created>
  <dcterms:modified xsi:type="dcterms:W3CDTF">2023-02-06T07:51:00Z</dcterms:modified>
</cp:coreProperties>
</file>